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E3C6E">
        <w:rPr>
          <w:rFonts w:asciiTheme="minorHAnsi" w:hAnsiTheme="minorHAnsi" w:cstheme="minorHAnsi"/>
          <w:b/>
          <w:bCs/>
        </w:rPr>
        <w:t>3</w:t>
      </w:r>
    </w:p>
    <w:p w:rsidR="002455C2" w:rsidRPr="00BC4CD9" w:rsidRDefault="008B5E92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8B5E92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92.6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EMERGENZA URGENZA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8B5E92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241.6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10579,-1,-10579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>
        <w:rPr>
          <w:rFonts w:asciiTheme="minorHAnsi" w:hAnsiTheme="minorHAnsi" w:cstheme="minorHAnsi"/>
        </w:rPr>
        <w:t xml:space="preserve">ANESTESIA, TERAPIA INTENSIVA MULTIDISCIPLINARE, RIANIMAZIONE E TERAPIA ANTALGICA </w:t>
      </w:r>
      <w:r w:rsidR="00CF0CE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ALGHERO</w:t>
      </w:r>
      <w:bookmarkStart w:id="0" w:name="_GoBack"/>
      <w:bookmarkEnd w:id="0"/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8B5E92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8B5E92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8B5E92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8B5E92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8B5E92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8B5E92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8B5E92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C961FA" w:rsidRPr="00310877" w:rsidRDefault="00E6796B" w:rsidP="0031087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rPr>
          <w:rFonts w:asciiTheme="minorHAnsi" w:hAnsiTheme="minorHAnsi" w:cstheme="minorHAnsi"/>
          <w:bCs/>
        </w:rPr>
      </w:pPr>
      <w:r w:rsidRPr="00310877">
        <w:rPr>
          <w:rFonts w:asciiTheme="minorHAnsi" w:hAnsiTheme="minorHAnsi" w:cstheme="minorHAnsi"/>
        </w:rPr>
        <w:t>di prestare il consenso al tratta</w:t>
      </w:r>
      <w:r w:rsidR="00E003CA" w:rsidRPr="00310877">
        <w:rPr>
          <w:rFonts w:asciiTheme="minorHAnsi" w:hAnsiTheme="minorHAnsi" w:cstheme="minorHAnsi"/>
        </w:rPr>
        <w:t>mento dei dati personali</w:t>
      </w:r>
      <w:r w:rsidR="00B75BAA" w:rsidRPr="00310877">
        <w:rPr>
          <w:rFonts w:asciiTheme="minorHAnsi" w:hAnsiTheme="minorHAnsi" w:cstheme="minorHAnsi"/>
        </w:rPr>
        <w:t xml:space="preserve"> </w:t>
      </w:r>
      <w:r w:rsidR="007B28FC" w:rsidRPr="00310877">
        <w:rPr>
          <w:rFonts w:asciiTheme="minorHAnsi" w:hAnsiTheme="minorHAnsi" w:cstheme="minorHAnsi"/>
        </w:rPr>
        <w:t xml:space="preserve">ai sensi </w:t>
      </w:r>
      <w:r w:rsidR="00893529" w:rsidRPr="00310877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310877">
        <w:rPr>
          <w:rFonts w:asciiTheme="minorHAnsi" w:hAnsiTheme="minorHAnsi" w:cstheme="minorHAnsi"/>
        </w:rPr>
        <w:t>(UE) n. 679/</w:t>
      </w:r>
      <w:r w:rsidR="00310877" w:rsidRPr="00310877">
        <w:rPr>
          <w:rFonts w:asciiTheme="minorHAnsi" w:hAnsiTheme="minorHAnsi" w:cstheme="minorHAnsi"/>
        </w:rPr>
        <w:t xml:space="preserve">2016. </w:t>
      </w:r>
    </w:p>
    <w:p w:rsidR="00310877" w:rsidRPr="00310877" w:rsidRDefault="00310877" w:rsidP="00310877">
      <w:pPr>
        <w:pStyle w:val="Paragrafoelenco"/>
        <w:widowControl w:val="0"/>
        <w:suppressAutoHyphens/>
        <w:overflowPunct w:val="0"/>
        <w:autoSpaceDE w:val="0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8B5E92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A6" w:rsidRDefault="00373AA6" w:rsidP="003D116C">
      <w:r>
        <w:separator/>
      </w:r>
    </w:p>
  </w:endnote>
  <w:endnote w:type="continuationSeparator" w:id="0">
    <w:p w:rsidR="00373AA6" w:rsidRDefault="00373AA6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8B5E92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A6" w:rsidRDefault="00373AA6" w:rsidP="003D116C">
      <w:r>
        <w:separator/>
      </w:r>
    </w:p>
  </w:footnote>
  <w:footnote w:type="continuationSeparator" w:id="0">
    <w:p w:rsidR="00373AA6" w:rsidRDefault="00373AA6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0877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3AA6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E3C6E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3846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C1B9F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3529"/>
    <w:rsid w:val="008950BD"/>
    <w:rsid w:val="00897E22"/>
    <w:rsid w:val="008A0F92"/>
    <w:rsid w:val="008B1362"/>
    <w:rsid w:val="008B3CFD"/>
    <w:rsid w:val="008B5E9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20"/>
        <o:r id="V:Rule21" type="connector" idref="#AutoShape 21"/>
        <o:r id="V:Rule22" type="connector" idref="#AutoShape 25"/>
        <o:r id="V:Rule23" type="connector" idref="#AutoShape 13"/>
        <o:r id="V:Rule24" type="connector" idref="#AutoShape 19"/>
        <o:r id="V:Rule25" type="connector" idref="#AutoShape 12"/>
        <o:r id="V:Rule26" type="connector" idref="#AutoShape 16"/>
        <o:r id="V:Rule27" type="connector" idref="#AutoShape 17"/>
        <o:r id="V:Rule28" type="connector" idref="#AutoShape 18"/>
        <o:r id="V:Rule29" type="connector" idref="#AutoShape 11"/>
        <o:r id="V:Rule30" type="connector" idref="#AutoShape 22"/>
        <o:r id="V:Rule31" type="connector" idref="#AutoShape 15"/>
        <o:r id="V:Rule32" type="connector" idref="#AutoShape 9"/>
        <o:r id="V:Rule33" type="connector" idref="#AutoShape 6"/>
        <o:r id="V:Rule34" type="connector" idref="#AutoShape 14"/>
        <o:r id="V:Rule35" type="connector" idref="#AutoShape 7"/>
        <o:r id="V:Rule36" type="connector" idref="#AutoShape 24"/>
        <o:r id="V:Rule37" type="connector" idref="#AutoShape 10"/>
        <o:r id="V:Rule38" type="connector" idref="#AutoShape 27"/>
      </o:rules>
    </o:shapelayout>
  </w:shapeDefaults>
  <w:decimalSymbol w:val=","/>
  <w:listSeparator w:val=";"/>
  <w14:docId w14:val="36E0F53D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3B60A-C48B-49C0-88BC-038A5B16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5</cp:revision>
  <cp:lastPrinted>2018-01-10T14:22:00Z</cp:lastPrinted>
  <dcterms:created xsi:type="dcterms:W3CDTF">2022-09-01T12:32:00Z</dcterms:created>
  <dcterms:modified xsi:type="dcterms:W3CDTF">2023-03-15T15:50:00Z</dcterms:modified>
</cp:coreProperties>
</file>